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4"/>
        <w:gridCol w:w="1641"/>
        <w:gridCol w:w="1525"/>
        <w:gridCol w:w="3438"/>
      </w:tblGrid>
      <w:tr w:rsidR="00360453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235162" w:rsidRPr="00786EBC">
              <w:rPr>
                <w:rFonts w:ascii="Calibri Light" w:hAnsi="Calibri Light" w:cs="Calibri Light"/>
                <w:b/>
              </w:rPr>
              <w:t>Versajski poredak, Stvaranje Kraljevstva SHS, Hrvatska u sastavu Kraljevine SHS 1918. – 1929.,  Hrvatska u sastavu Kraljevine Jugoslavije  1929. – 19</w:t>
            </w:r>
            <w:r w:rsidR="000627CA" w:rsidRPr="00786EBC">
              <w:rPr>
                <w:rFonts w:ascii="Calibri Light" w:hAnsi="Calibri Light" w:cs="Calibri Light"/>
                <w:b/>
              </w:rPr>
              <w:t>39</w:t>
            </w:r>
            <w:r w:rsidR="00235162" w:rsidRPr="0095462A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360453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66653" w:rsidRPr="00786EBC">
              <w:rPr>
                <w:rFonts w:ascii="Calibri Light" w:hAnsi="Calibri Light" w:cs="Calibri Light"/>
                <w:b/>
                <w:bCs/>
              </w:rPr>
              <w:t>1.</w:t>
            </w:r>
            <w:r w:rsidR="00CC4873" w:rsidRPr="00786EBC">
              <w:rPr>
                <w:rFonts w:ascii="Calibri Light" w:hAnsi="Calibri Light" w:cs="Calibri Light"/>
                <w:b/>
                <w:bCs/>
              </w:rPr>
              <w:t>4</w:t>
            </w:r>
            <w:r w:rsidR="00E1420B" w:rsidRPr="00786EBC">
              <w:rPr>
                <w:rFonts w:ascii="Calibri Light" w:hAnsi="Calibri Light" w:cs="Calibri Light"/>
                <w:b/>
                <w:bCs/>
              </w:rPr>
              <w:t>.</w:t>
            </w:r>
            <w:r w:rsidR="00666653" w:rsidRPr="00786EBC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CC4873" w:rsidRPr="00786EBC">
              <w:rPr>
                <w:rFonts w:ascii="Calibri Light" w:hAnsi="Calibri Light" w:cs="Calibri Light"/>
                <w:b/>
              </w:rPr>
              <w:t xml:space="preserve">Hrvatska u sastavu Kraljevine </w:t>
            </w:r>
            <w:r w:rsidR="00FA1823" w:rsidRPr="00786EBC">
              <w:rPr>
                <w:rFonts w:ascii="Calibri Light" w:hAnsi="Calibri Light" w:cs="Calibri Light"/>
                <w:b/>
              </w:rPr>
              <w:t>Jugoslavije</w:t>
            </w:r>
            <w:r w:rsidR="00CC4873" w:rsidRPr="00786EBC">
              <w:rPr>
                <w:rFonts w:ascii="Calibri Light" w:hAnsi="Calibri Light" w:cs="Calibri Light"/>
                <w:b/>
              </w:rPr>
              <w:t xml:space="preserve"> od </w:t>
            </w:r>
            <w:r w:rsidR="00FA1823" w:rsidRPr="00786EBC">
              <w:rPr>
                <w:rFonts w:ascii="Calibri Light" w:hAnsi="Calibri Light" w:cs="Calibri Light"/>
                <w:b/>
              </w:rPr>
              <w:t>1929</w:t>
            </w:r>
            <w:r w:rsidR="00CC4873" w:rsidRPr="00786EBC">
              <w:rPr>
                <w:rFonts w:ascii="Calibri Light" w:hAnsi="Calibri Light" w:cs="Calibri Light"/>
                <w:b/>
              </w:rPr>
              <w:t>. do 19</w:t>
            </w:r>
            <w:r w:rsidR="00FA1823" w:rsidRPr="00786EBC">
              <w:rPr>
                <w:rFonts w:ascii="Calibri Light" w:hAnsi="Calibri Light" w:cs="Calibri Light"/>
                <w:b/>
              </w:rPr>
              <w:t>3</w:t>
            </w:r>
            <w:r w:rsidR="00CC4873" w:rsidRPr="00786EBC">
              <w:rPr>
                <w:rFonts w:ascii="Calibri Light" w:hAnsi="Calibri Light" w:cs="Calibri Light"/>
                <w:b/>
              </w:rPr>
              <w:t xml:space="preserve">9. 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360453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FA1823">
              <w:rPr>
                <w:rFonts w:ascii="Calibri Light" w:hAnsi="Calibri Light" w:cs="Calibri Light"/>
                <w:bCs/>
              </w:rPr>
              <w:t>5</w:t>
            </w:r>
            <w:r w:rsidRPr="00CC4873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360453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360453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D259E5" w:rsidRDefault="00D259E5" w:rsidP="0019223C">
            <w:pPr>
              <w:rPr>
                <w:rFonts w:ascii="Calibri Light" w:hAnsi="Calibri Light" w:cs="Calibri Light"/>
              </w:rPr>
            </w:pPr>
            <w:r w:rsidRPr="00D259E5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Hrvatska i Hrvati u prvoj jugoslavenskoj državi</w:t>
            </w:r>
            <w:r w:rsidRPr="00D259E5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235162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</w:rPr>
              <w:t>Politika</w:t>
            </w:r>
          </w:p>
        </w:tc>
      </w:tr>
      <w:tr w:rsidR="00360453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786EBC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786EBC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235162" w:rsidRPr="004E654F" w:rsidRDefault="00235162" w:rsidP="00235162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235162" w:rsidRPr="00786EBC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786EBC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1E5FE6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1E5FE6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1E5FE6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235162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CB154B">
              <w:rPr>
                <w:rFonts w:ascii="Calibri Light" w:eastAsia="Times New Roman" w:hAnsi="Calibri Light" w:cs="Calibri Light"/>
                <w:iCs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CB154B">
              <w:rPr>
                <w:rFonts w:ascii="Calibri Light" w:eastAsia="Times New Roman" w:hAnsi="Calibri Light" w:cs="Calibri Light"/>
                <w:iCs/>
                <w:color w:val="231F20"/>
                <w:lang w:eastAsia="hr-HR"/>
              </w:rPr>
              <w:t>političku kartu Europe u međuratnom razdoblju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AD06FB" w:rsidRDefault="00F0059E" w:rsidP="008B0B8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F0059E">
              <w:rPr>
                <w:rFonts w:ascii="Calibri Light" w:hAnsi="Calibri Light" w:cs="Calibri Light"/>
              </w:rPr>
              <w:t xml:space="preserve">kritički vrednuje </w:t>
            </w:r>
            <w:proofErr w:type="spellStart"/>
            <w:r>
              <w:rPr>
                <w:rFonts w:ascii="Calibri Light" w:hAnsi="Calibri Light" w:cs="Calibri Light"/>
              </w:rPr>
              <w:t>šestosiječanjsku</w:t>
            </w:r>
            <w:proofErr w:type="spellEnd"/>
            <w:r>
              <w:rPr>
                <w:rFonts w:ascii="Calibri Light" w:hAnsi="Calibri Light" w:cs="Calibri Light"/>
              </w:rPr>
              <w:t xml:space="preserve"> diktaturu navodeći barem dva negativna primjera</w:t>
            </w:r>
          </w:p>
          <w:p w:rsidR="00F0059E" w:rsidRDefault="00F0059E" w:rsidP="008B0B8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poređuje teritorijalno ustrojstvo države prije i nakon uvođenja diktature</w:t>
            </w:r>
          </w:p>
          <w:p w:rsidR="00F0059E" w:rsidRDefault="00F0059E" w:rsidP="008B0B8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lizira uzroke i posljedice atentata u Marseilleu na politiku u Jugoslaviji</w:t>
            </w:r>
          </w:p>
          <w:p w:rsidR="00F0059E" w:rsidRDefault="00F0059E" w:rsidP="008B0B8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jašnjava </w:t>
            </w:r>
            <w:r w:rsidR="00BE27F2">
              <w:rPr>
                <w:rFonts w:ascii="Calibri Light" w:hAnsi="Calibri Light" w:cs="Calibri Light"/>
              </w:rPr>
              <w:t>'</w:t>
            </w:r>
            <w:r>
              <w:rPr>
                <w:rFonts w:ascii="Calibri Light" w:hAnsi="Calibri Light" w:cs="Calibri Light"/>
              </w:rPr>
              <w:t>hrvatsko pitanje</w:t>
            </w:r>
            <w:r w:rsidR="00BE27F2">
              <w:rPr>
                <w:rFonts w:ascii="Calibri Light" w:hAnsi="Calibri Light" w:cs="Calibri Light"/>
              </w:rPr>
              <w:t>'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E27F2">
              <w:rPr>
                <w:rFonts w:ascii="Calibri Light" w:hAnsi="Calibri Light" w:cs="Calibri Light"/>
              </w:rPr>
              <w:t>i barem dva koncepta njegova rješavanja</w:t>
            </w:r>
          </w:p>
          <w:p w:rsidR="00F0059E" w:rsidRPr="00F0059E" w:rsidRDefault="00BE27F2" w:rsidP="008B0B8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odi barem tri autonomna posla Banovine Hrvatske</w:t>
            </w:r>
          </w:p>
          <w:p w:rsidR="008B0B87" w:rsidRPr="008B0B87" w:rsidRDefault="008B0B87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8B0B87">
              <w:rPr>
                <w:rFonts w:ascii="Calibri Light" w:hAnsi="Calibri Light" w:cs="Calibri Light"/>
              </w:rPr>
              <w:t xml:space="preserve">izrađuje prezentaciju na temelju teksta, izvora i slikovnog materijala </w:t>
            </w:r>
          </w:p>
          <w:p w:rsidR="00370BAD" w:rsidRPr="00E13333" w:rsidRDefault="00370BAD" w:rsidP="00E13333">
            <w:pPr>
              <w:spacing w:after="0"/>
              <w:ind w:left="36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E55EF6">
              <w:rPr>
                <w:rFonts w:ascii="Calibri Light" w:hAnsi="Calibri Light" w:cs="Calibri Light"/>
              </w:rPr>
              <w:t>, grupni rad</w:t>
            </w:r>
          </w:p>
          <w:p w:rsidR="00FC2DB3" w:rsidRPr="008740F8" w:rsidRDefault="00FC2DB3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  <w:r w:rsidR="0065131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55EF6">
              <w:rPr>
                <w:rFonts w:ascii="Calibri Light" w:hAnsi="Calibri Light" w:cs="Calibri Light"/>
              </w:rPr>
              <w:t>Šestosiječanjska</w:t>
            </w:r>
            <w:proofErr w:type="spellEnd"/>
            <w:r w:rsidR="00E55EF6">
              <w:rPr>
                <w:rFonts w:ascii="Calibri Light" w:hAnsi="Calibri Light" w:cs="Calibri Light"/>
              </w:rPr>
              <w:t xml:space="preserve"> diktatura, Oktroirani ustav, Banovina Hrvatska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1C3ED4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E55EF6">
              <w:rPr>
                <w:rFonts w:ascii="Calibri Light" w:hAnsi="Calibri Light" w:cs="Calibri Light"/>
                <w:bCs/>
              </w:rPr>
              <w:t>24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E55EF6">
              <w:rPr>
                <w:rFonts w:ascii="Calibri Light" w:hAnsi="Calibri Light" w:cs="Calibri Light"/>
                <w:bCs/>
              </w:rPr>
              <w:t>29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360453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FC2DB3">
              <w:rPr>
                <w:rFonts w:ascii="Calibri Light" w:hAnsi="Calibri Light" w:cs="Calibri Light"/>
                <w:bCs/>
                <w:iCs/>
              </w:rPr>
              <w:t xml:space="preserve">Kontinuitet i promjena; </w:t>
            </w:r>
            <w:r w:rsidR="002068A7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325F8D">
              <w:rPr>
                <w:rFonts w:ascii="Calibri Light" w:hAnsi="Calibri Light" w:cs="Calibri Light"/>
                <w:bCs/>
                <w:iCs/>
              </w:rPr>
              <w:t>Povijesna perspektiva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D04490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D04490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B97C81" w:rsidRDefault="007612B4" w:rsidP="00B97C8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B97C81">
              <w:rPr>
                <w:rFonts w:ascii="Calibri Light" w:hAnsi="Calibri Light" w:cs="Calibri Light"/>
              </w:rPr>
              <w:t>učitelj/</w:t>
            </w:r>
            <w:proofErr w:type="spellStart"/>
            <w:r w:rsidR="00B97C81">
              <w:rPr>
                <w:rFonts w:ascii="Calibri Light" w:hAnsi="Calibri Light" w:cs="Calibri Light"/>
              </w:rPr>
              <w:t>ica</w:t>
            </w:r>
            <w:proofErr w:type="spellEnd"/>
            <w:r w:rsidR="00B97C81">
              <w:rPr>
                <w:rFonts w:ascii="Calibri Light" w:hAnsi="Calibri Light" w:cs="Calibri Light"/>
              </w:rPr>
              <w:t xml:space="preserve"> će provjeriti domaću zadaću </w:t>
            </w:r>
          </w:p>
          <w:p w:rsidR="00B97C81" w:rsidRDefault="00B97C81" w:rsidP="00B97C8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F0FA8" w:rsidRDefault="00B97C81" w:rsidP="00B97C8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z pomoć lente vremena </w:t>
            </w:r>
            <w:r w:rsidR="004F0FA8">
              <w:rPr>
                <w:rFonts w:ascii="Calibri Light" w:hAnsi="Calibri Light" w:cs="Calibri Light"/>
              </w:rPr>
              <w:t>koju će učitelji/</w:t>
            </w:r>
            <w:proofErr w:type="spellStart"/>
            <w:r w:rsidR="004F0FA8">
              <w:rPr>
                <w:rFonts w:ascii="Calibri Light" w:hAnsi="Calibri Light" w:cs="Calibri Light"/>
              </w:rPr>
              <w:t>ica</w:t>
            </w:r>
            <w:proofErr w:type="spellEnd"/>
            <w:r w:rsidR="004F0FA8">
              <w:rPr>
                <w:rFonts w:ascii="Calibri Light" w:hAnsi="Calibri Light" w:cs="Calibri Light"/>
              </w:rPr>
              <w:t xml:space="preserve"> nacrtati na ploči učenici će ponoviti gradivo o stvaranju Kraljevstva SHS do 1929. godine</w:t>
            </w:r>
          </w:p>
          <w:p w:rsidR="003E2BC3" w:rsidRDefault="003E2BC3" w:rsidP="00B97C8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2C06ED" w:rsidRDefault="002C06ED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128D4" w:rsidRDefault="00B40DE9" w:rsidP="00A5308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B97C81">
              <w:rPr>
                <w:rFonts w:ascii="Calibri Light" w:hAnsi="Calibri Light" w:cs="Calibri Light"/>
              </w:rPr>
              <w:t>domaća zadaća</w:t>
            </w:r>
            <w:r w:rsidR="00A5308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(VZU)</w:t>
            </w:r>
            <w:r w:rsidR="009128D4">
              <w:rPr>
                <w:rFonts w:ascii="Calibri Light" w:hAnsi="Calibri Light" w:cs="Calibri Light"/>
              </w:rPr>
              <w:t xml:space="preserve"> </w:t>
            </w:r>
          </w:p>
          <w:p w:rsidR="00481799" w:rsidRDefault="00481799" w:rsidP="00A5308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81799" w:rsidRDefault="00481799" w:rsidP="00A5308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81799" w:rsidRPr="00B40DE9" w:rsidRDefault="00481799" w:rsidP="00A5308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lenta vremena, pitanja i odgovor</w:t>
            </w:r>
            <w:r w:rsidR="00750573">
              <w:rPr>
                <w:rFonts w:ascii="Calibri Light" w:hAnsi="Calibri Light" w:cs="Calibri Light"/>
              </w:rPr>
              <w:t>i (VZU)</w:t>
            </w:r>
          </w:p>
        </w:tc>
      </w:tr>
      <w:tr w:rsidR="00D04490" w:rsidRPr="008740F8" w:rsidTr="00D830FD">
        <w:trPr>
          <w:trHeight w:val="3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33" w:rsidRDefault="004C443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F0FA8" w:rsidRDefault="004F0FA8" w:rsidP="004F0F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učenici će se podijeliti u četiri grupe. Svaka grupa će analizirati tekstove i izraditi prezentacije o svojoj temi:</w:t>
            </w:r>
          </w:p>
          <w:p w:rsidR="004F0FA8" w:rsidRDefault="004F0FA8" w:rsidP="004F0F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grupa: </w:t>
            </w:r>
            <w:proofErr w:type="spellStart"/>
            <w:r>
              <w:rPr>
                <w:rFonts w:ascii="Calibri Light" w:hAnsi="Calibri Light" w:cs="Calibri Light"/>
              </w:rPr>
              <w:t>Šestosiječanjska</w:t>
            </w:r>
            <w:proofErr w:type="spellEnd"/>
            <w:r>
              <w:rPr>
                <w:rFonts w:ascii="Calibri Light" w:hAnsi="Calibri Light" w:cs="Calibri Light"/>
              </w:rPr>
              <w:t xml:space="preserve"> diktatura (U/str. 24-25)</w:t>
            </w:r>
          </w:p>
          <w:p w:rsidR="004F0FA8" w:rsidRDefault="004F0FA8" w:rsidP="004F0F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prilog 1)</w:t>
            </w:r>
          </w:p>
          <w:p w:rsidR="004F0FA8" w:rsidRDefault="004F0FA8" w:rsidP="004F0F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grupa: ubojstvo kralja i uspostava Namjesništva (U/str. 26 - 27)</w:t>
            </w:r>
          </w:p>
          <w:p w:rsidR="004F0FA8" w:rsidRDefault="004F0FA8" w:rsidP="004F0F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prilog 2)</w:t>
            </w:r>
          </w:p>
          <w:p w:rsidR="004F0FA8" w:rsidRDefault="004F0FA8" w:rsidP="004F0F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grupa: sporazum Cvetković - Maček (U/str. 27 - 28)</w:t>
            </w:r>
          </w:p>
          <w:p w:rsidR="004F0FA8" w:rsidRDefault="004F0FA8" w:rsidP="004F0F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prilog 3)</w:t>
            </w:r>
          </w:p>
          <w:p w:rsidR="004F0FA8" w:rsidRDefault="004F0FA8" w:rsidP="004F0F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grupa: Banovina Hrvatska </w:t>
            </w:r>
            <w:r>
              <w:rPr>
                <w:rFonts w:ascii="Calibri Light" w:hAnsi="Calibri Light" w:cs="Calibri Light"/>
              </w:rPr>
              <w:lastRenderedPageBreak/>
              <w:t>(U/str. 28-29)</w:t>
            </w:r>
            <w:r w:rsidR="00481799"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>(prilog 4)</w:t>
            </w:r>
          </w:p>
          <w:p w:rsidR="00360453" w:rsidRDefault="00360453" w:rsidP="004F0FA8">
            <w:pPr>
              <w:jc w:val="both"/>
              <w:rPr>
                <w:rFonts w:ascii="Calibri Light" w:hAnsi="Calibri Light" w:cs="Calibri Light"/>
              </w:rPr>
            </w:pPr>
          </w:p>
          <w:p w:rsidR="00481799" w:rsidRDefault="00481799" w:rsidP="0048179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će učenici odabrati predstavnika grupe koji će doći prezentirati njihov rad </w:t>
            </w:r>
          </w:p>
          <w:p w:rsidR="00360453" w:rsidRDefault="00360453" w:rsidP="00481799">
            <w:pPr>
              <w:jc w:val="both"/>
              <w:rPr>
                <w:rFonts w:ascii="Calibri Light" w:hAnsi="Calibri Light" w:cs="Calibri Light"/>
              </w:rPr>
            </w:pPr>
          </w:p>
          <w:p w:rsidR="00AE060C" w:rsidRPr="00786EBC" w:rsidRDefault="00481799" w:rsidP="00DA44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ispuniti listić za </w:t>
            </w:r>
            <w:proofErr w:type="spellStart"/>
            <w:r>
              <w:rPr>
                <w:rFonts w:ascii="Calibri Light" w:hAnsi="Calibri Light" w:cs="Calibri Light"/>
              </w:rPr>
              <w:t>samovrednovanj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04490" w:rsidRDefault="00360453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nužno je učenicima detaljno objasniti što se od njih očekuje – izrada prezentacije u jednom od </w:t>
            </w:r>
            <w:r w:rsidR="00D04490">
              <w:rPr>
                <w:rFonts w:ascii="Calibri Light" w:hAnsi="Calibri Light" w:cs="Calibri Light"/>
              </w:rPr>
              <w:t xml:space="preserve">digitalnih </w:t>
            </w:r>
            <w:r>
              <w:rPr>
                <w:rFonts w:ascii="Calibri Light" w:hAnsi="Calibri Light" w:cs="Calibri Light"/>
              </w:rPr>
              <w:t xml:space="preserve">alata, odgovaranje na pitanja </w:t>
            </w:r>
            <w:r w:rsidR="00D04490">
              <w:rPr>
                <w:rFonts w:ascii="Calibri Light" w:hAnsi="Calibri Light" w:cs="Calibri Light"/>
              </w:rPr>
              <w:t xml:space="preserve">iz priloga, </w:t>
            </w:r>
            <w:r>
              <w:rPr>
                <w:rFonts w:ascii="Calibri Light" w:hAnsi="Calibri Light" w:cs="Calibri Light"/>
              </w:rPr>
              <w:t>korištenje</w:t>
            </w:r>
          </w:p>
          <w:p w:rsidR="00E15ED8" w:rsidRDefault="00360453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slikovnog materijala</w:t>
            </w: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60453" w:rsidRDefault="00360453" w:rsidP="0036045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rad u skupini </w:t>
            </w:r>
          </w:p>
          <w:p w:rsidR="00360453" w:rsidRPr="000D5F46" w:rsidRDefault="00360453" w:rsidP="00360453">
            <w:pPr>
              <w:jc w:val="both"/>
              <w:rPr>
                <w:rFonts w:ascii="Calibri Light" w:hAnsi="Calibri Light" w:cs="Calibri Light"/>
              </w:rPr>
            </w:pPr>
          </w:p>
          <w:p w:rsidR="00E7515C" w:rsidRDefault="00360453" w:rsidP="0036045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izrada </w:t>
            </w:r>
            <w:r w:rsidRPr="000D5F46">
              <w:rPr>
                <w:rFonts w:ascii="Calibri Light" w:hAnsi="Calibri Light" w:cs="Calibri Light"/>
              </w:rPr>
              <w:t>prezentacij</w:t>
            </w:r>
            <w:r>
              <w:rPr>
                <w:rFonts w:ascii="Calibri Light" w:hAnsi="Calibri Light" w:cs="Calibri Light"/>
              </w:rPr>
              <w:t>e</w:t>
            </w:r>
            <w:r w:rsidRPr="000D5F46">
              <w:rPr>
                <w:rFonts w:ascii="Calibri Light" w:hAnsi="Calibri Light" w:cs="Calibri Light"/>
              </w:rPr>
              <w:t>(VZU</w:t>
            </w:r>
            <w:r>
              <w:rPr>
                <w:rFonts w:ascii="Calibri Light" w:hAnsi="Calibri Light" w:cs="Calibri Light"/>
              </w:rPr>
              <w:t>)</w:t>
            </w: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60453" w:rsidRPr="000D5F46" w:rsidRDefault="00360453" w:rsidP="0036045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ati rad učenika i prema potrebi ih ispravlja (VZU)</w:t>
            </w:r>
          </w:p>
          <w:p w:rsidR="00360453" w:rsidRDefault="00360453" w:rsidP="00360453">
            <w:pPr>
              <w:jc w:val="both"/>
              <w:rPr>
                <w:rFonts w:ascii="Calibri Light" w:hAnsi="Calibri Light" w:cs="Calibri Light"/>
              </w:rPr>
            </w:pPr>
          </w:p>
          <w:p w:rsidR="00360453" w:rsidRDefault="00360453" w:rsidP="00360453">
            <w:pPr>
              <w:jc w:val="both"/>
              <w:rPr>
                <w:rFonts w:ascii="Calibri Light" w:hAnsi="Calibri Light" w:cs="Calibri Light"/>
              </w:rPr>
            </w:pPr>
          </w:p>
          <w:p w:rsidR="00360453" w:rsidRDefault="00360453" w:rsidP="00360453">
            <w:pPr>
              <w:jc w:val="both"/>
              <w:rPr>
                <w:rFonts w:ascii="Calibri Light" w:hAnsi="Calibri Light" w:cs="Calibri Light"/>
              </w:rPr>
            </w:pPr>
          </w:p>
          <w:p w:rsidR="00360453" w:rsidRDefault="00360453" w:rsidP="00360453">
            <w:pPr>
              <w:jc w:val="both"/>
              <w:rPr>
                <w:rFonts w:ascii="Calibri Light" w:hAnsi="Calibri Light" w:cs="Calibri Light"/>
              </w:rPr>
            </w:pPr>
          </w:p>
          <w:p w:rsidR="00360453" w:rsidRDefault="00360453" w:rsidP="0036045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ocjenom vrednovati prezentacije (VN)</w:t>
            </w:r>
          </w:p>
          <w:p w:rsidR="00EE46D5" w:rsidRDefault="00EE46D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4512" w:rsidRDefault="007A451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46169A" w:rsidRDefault="0057573A" w:rsidP="0046169A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D04490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90" w:rsidRDefault="00D04490" w:rsidP="00D04490">
            <w:pPr>
              <w:jc w:val="both"/>
              <w:rPr>
                <w:rFonts w:ascii="Calibri Light" w:hAnsi="Calibri Light" w:cs="Calibri Light"/>
              </w:rPr>
            </w:pPr>
          </w:p>
          <w:p w:rsidR="00D04490" w:rsidRDefault="00D04490" w:rsidP="00D0449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ispuniti listić za </w:t>
            </w:r>
            <w:proofErr w:type="spellStart"/>
            <w:r>
              <w:rPr>
                <w:rFonts w:ascii="Calibri Light" w:hAnsi="Calibri Light" w:cs="Calibri Light"/>
              </w:rPr>
              <w:t>samovrednovanje</w:t>
            </w:r>
            <w:proofErr w:type="spellEnd"/>
          </w:p>
          <w:p w:rsidR="001A76EA" w:rsidRPr="000D5F46" w:rsidRDefault="001A76EA" w:rsidP="00F3556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90" w:rsidRDefault="00D04490" w:rsidP="00D0449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04490" w:rsidRDefault="00D04490" w:rsidP="00D0449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04490" w:rsidRDefault="00D04490" w:rsidP="00D0449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listić za </w:t>
            </w:r>
            <w:proofErr w:type="spellStart"/>
            <w:r>
              <w:rPr>
                <w:rFonts w:ascii="Calibri Light" w:hAnsi="Calibri Light" w:cs="Calibri Light"/>
              </w:rPr>
              <w:t>samovrednovanje</w:t>
            </w:r>
            <w:proofErr w:type="spellEnd"/>
          </w:p>
          <w:p w:rsidR="00D04490" w:rsidRDefault="00D04490" w:rsidP="00D0449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VKU)</w:t>
            </w:r>
          </w:p>
          <w:p w:rsidR="00D04490" w:rsidRDefault="00D04490" w:rsidP="00D0449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25328" w:rsidRDefault="004253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D830FD" w:rsidRDefault="00D830FD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04490" w:rsidRDefault="00E454FF" w:rsidP="00D04490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Hrvatska u sastavu Kraljevine </w:t>
      </w:r>
      <w:r w:rsidR="00542F22">
        <w:rPr>
          <w:rFonts w:ascii="Calibri Light" w:hAnsi="Calibri Light" w:cs="Calibri Light"/>
          <w:b/>
          <w:sz w:val="28"/>
          <w:szCs w:val="28"/>
        </w:rPr>
        <w:t>Jugoslavije</w:t>
      </w:r>
      <w:r>
        <w:rPr>
          <w:rFonts w:ascii="Calibri Light" w:hAnsi="Calibri Light" w:cs="Calibri Light"/>
          <w:b/>
          <w:sz w:val="28"/>
          <w:szCs w:val="28"/>
        </w:rPr>
        <w:t xml:space="preserve"> od 19</w:t>
      </w:r>
      <w:r w:rsidR="00542F22">
        <w:rPr>
          <w:rFonts w:ascii="Calibri Light" w:hAnsi="Calibri Light" w:cs="Calibri Light"/>
          <w:b/>
          <w:sz w:val="28"/>
          <w:szCs w:val="28"/>
        </w:rPr>
        <w:t>29</w:t>
      </w:r>
      <w:r>
        <w:rPr>
          <w:rFonts w:ascii="Calibri Light" w:hAnsi="Calibri Light" w:cs="Calibri Light"/>
          <w:b/>
          <w:sz w:val="28"/>
          <w:szCs w:val="28"/>
        </w:rPr>
        <w:t>. do 19</w:t>
      </w:r>
      <w:r w:rsidR="00542F22">
        <w:rPr>
          <w:rFonts w:ascii="Calibri Light" w:hAnsi="Calibri Light" w:cs="Calibri Light"/>
          <w:b/>
          <w:sz w:val="28"/>
          <w:szCs w:val="28"/>
        </w:rPr>
        <w:t>3</w:t>
      </w:r>
      <w:r>
        <w:rPr>
          <w:rFonts w:ascii="Calibri Light" w:hAnsi="Calibri Light" w:cs="Calibri Light"/>
          <w:b/>
          <w:sz w:val="28"/>
          <w:szCs w:val="28"/>
        </w:rPr>
        <w:t>9.</w:t>
      </w:r>
    </w:p>
    <w:p w:rsidR="00D04490" w:rsidRPr="00786EBC" w:rsidRDefault="00D04490" w:rsidP="00D04490">
      <w:pPr>
        <w:rPr>
          <w:rFonts w:ascii="Calibri Light" w:hAnsi="Calibri Light" w:cs="Calibri Light"/>
          <w:b/>
          <w:bCs/>
          <w:sz w:val="24"/>
          <w:szCs w:val="24"/>
        </w:rPr>
      </w:pPr>
      <w:r w:rsidRPr="00786EBC">
        <w:rPr>
          <w:rFonts w:ascii="Calibri Light" w:hAnsi="Calibri Light" w:cs="Calibri Light"/>
          <w:b/>
          <w:bCs/>
          <w:sz w:val="24"/>
          <w:szCs w:val="24"/>
        </w:rPr>
        <w:t>Prilog 1</w:t>
      </w:r>
    </w:p>
    <w:tbl>
      <w:tblPr>
        <w:tblStyle w:val="TableGrid"/>
        <w:tblW w:w="10424" w:type="dxa"/>
        <w:tblLook w:val="04A0"/>
      </w:tblPr>
      <w:tblGrid>
        <w:gridCol w:w="8480"/>
        <w:gridCol w:w="1944"/>
      </w:tblGrid>
      <w:tr w:rsidR="00D04490" w:rsidTr="00836C1B">
        <w:trPr>
          <w:trHeight w:val="399"/>
        </w:trPr>
        <w:tc>
          <w:tcPr>
            <w:tcW w:w="10424" w:type="dxa"/>
            <w:gridSpan w:val="2"/>
          </w:tcPr>
          <w:p w:rsidR="00D04490" w:rsidRPr="00746538" w:rsidRDefault="00DF06D8" w:rsidP="00836C1B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sz w:val="32"/>
                <w:szCs w:val="32"/>
              </w:rPr>
              <w:t>ŠESTOSIJEČANJSKA DIKTATURA</w:t>
            </w:r>
          </w:p>
        </w:tc>
      </w:tr>
      <w:tr w:rsidR="00633748" w:rsidTr="00836C1B">
        <w:trPr>
          <w:trHeight w:val="365"/>
        </w:trPr>
        <w:tc>
          <w:tcPr>
            <w:tcW w:w="8480" w:type="dxa"/>
          </w:tcPr>
          <w:p w:rsidR="00B33955" w:rsidRDefault="00B33955" w:rsidP="00B33955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</w:p>
          <w:p w:rsidR="00D04490" w:rsidRDefault="00C94AE2" w:rsidP="00D044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Što je kralj Aleksandar učinio nakon atentata u Narodnoj skupštini? Koji mu je bio izgovor za to?</w:t>
            </w:r>
          </w:p>
          <w:p w:rsidR="00D04490" w:rsidRDefault="00C94AE2" w:rsidP="00D044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akav je bio odjek uvođenja diktature u Hrvatskoj?</w:t>
            </w:r>
          </w:p>
          <w:p w:rsidR="00C94AE2" w:rsidRDefault="00C94AE2" w:rsidP="00C94A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Tko je izrekao 'Lajbek je raskopčan.' i što je pod tim mislio?</w:t>
            </w:r>
          </w:p>
          <w:p w:rsidR="00D04490" w:rsidRDefault="00D04490" w:rsidP="00C94A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C94AE2"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 </w:t>
            </w:r>
            <w:r w:rsidR="00C94AE2" w:rsidRPr="00C94AE2">
              <w:rPr>
                <w:rFonts w:ascii="Calibri Light" w:hAnsi="Calibri Light" w:cs="Calibri Light"/>
                <w:bCs/>
                <w:sz w:val="28"/>
                <w:szCs w:val="28"/>
              </w:rPr>
              <w:t>Što je zabranjeno u sklopu širenja integralnog jugoslavenstva?</w:t>
            </w:r>
          </w:p>
          <w:p w:rsidR="00C94AE2" w:rsidRDefault="00C94AE2" w:rsidP="00C94A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Kako se država preimenovala i na koliko je banovina podijeljena? </w:t>
            </w:r>
          </w:p>
          <w:p w:rsidR="00C94AE2" w:rsidRDefault="00C94AE2" w:rsidP="00C94A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Po čemu su banovine dobile imena?</w:t>
            </w:r>
          </w:p>
          <w:p w:rsidR="00C94AE2" w:rsidRDefault="00C94AE2" w:rsidP="00C94A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oje su bilje posljedice uvođenja diktature?</w:t>
            </w:r>
          </w:p>
          <w:p w:rsidR="00C94AE2" w:rsidRDefault="00C94AE2" w:rsidP="00C94A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Tko je bio Milan Šufflay? Kako se zove njegov znanstveno – fantastični roman?</w:t>
            </w:r>
          </w:p>
          <w:p w:rsidR="00C94AE2" w:rsidRDefault="00C94AE2" w:rsidP="00C94A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ako je na diktaturu gledala krajnja ljevica, a kako desnica?</w:t>
            </w:r>
          </w:p>
          <w:p w:rsidR="00C94AE2" w:rsidRDefault="00C94AE2" w:rsidP="00C94A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Što je organizacija 'Ustaša'? Tko ju je osnovao i s kojim ciljem?</w:t>
            </w:r>
          </w:p>
          <w:p w:rsidR="00B33955" w:rsidRPr="00C94AE2" w:rsidRDefault="00B33955" w:rsidP="00B33955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p w:rsidR="00D04490" w:rsidRDefault="00633748" w:rsidP="00836C1B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1059180" cy="1450856"/>
                  <wp:effectExtent l="0" t="0" r="0" b="0"/>
                  <wp:docPr id="1" name="Slika 1" descr="Slika na kojoj se prikazuje tekst, osob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tekst, osob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81" cy="145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748" w:rsidRDefault="00633748" w:rsidP="00836C1B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1026394" cy="1207060"/>
                  <wp:effectExtent l="0" t="0" r="0" b="0"/>
                  <wp:docPr id="2" name="Slika 2" descr="Slika na kojoj se prikazuje tekst, muškarac, osoba, odi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tekst, muškarac, osoba, odijelo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643" cy="122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59E" w:rsidRDefault="00F0059E" w:rsidP="00594552">
      <w:pPr>
        <w:rPr>
          <w:rFonts w:ascii="Calibri Light" w:hAnsi="Calibri Light" w:cs="Calibri Light"/>
          <w:bCs/>
        </w:rPr>
      </w:pPr>
    </w:p>
    <w:p w:rsidR="00C20D5A" w:rsidRPr="00786EBC" w:rsidRDefault="00C20D5A" w:rsidP="00C20D5A">
      <w:pPr>
        <w:rPr>
          <w:rFonts w:ascii="Calibri Light" w:hAnsi="Calibri Light" w:cs="Calibri Light"/>
          <w:b/>
          <w:bCs/>
          <w:sz w:val="24"/>
          <w:szCs w:val="24"/>
        </w:rPr>
      </w:pPr>
      <w:r w:rsidRPr="00786EBC">
        <w:rPr>
          <w:rFonts w:ascii="Calibri Light" w:hAnsi="Calibri Light" w:cs="Calibri Light"/>
          <w:b/>
          <w:bCs/>
          <w:sz w:val="24"/>
          <w:szCs w:val="24"/>
        </w:rPr>
        <w:lastRenderedPageBreak/>
        <w:t>Prilog 2</w:t>
      </w:r>
    </w:p>
    <w:tbl>
      <w:tblPr>
        <w:tblStyle w:val="TableGrid"/>
        <w:tblW w:w="10424" w:type="dxa"/>
        <w:tblLook w:val="04A0"/>
      </w:tblPr>
      <w:tblGrid>
        <w:gridCol w:w="8312"/>
        <w:gridCol w:w="2112"/>
      </w:tblGrid>
      <w:tr w:rsidR="00C20D5A" w:rsidTr="00836C1B">
        <w:trPr>
          <w:trHeight w:val="399"/>
        </w:trPr>
        <w:tc>
          <w:tcPr>
            <w:tcW w:w="10424" w:type="dxa"/>
            <w:gridSpan w:val="2"/>
          </w:tcPr>
          <w:p w:rsidR="00C20D5A" w:rsidRPr="00746538" w:rsidRDefault="009257F8" w:rsidP="00836C1B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sz w:val="32"/>
                <w:szCs w:val="32"/>
              </w:rPr>
              <w:t>UBOJSTVO KRALJA I USPOSTAVA NAMJESNIŠTVA</w:t>
            </w:r>
          </w:p>
        </w:tc>
      </w:tr>
      <w:tr w:rsidR="00C20D5A" w:rsidTr="00836C1B">
        <w:trPr>
          <w:trHeight w:val="365"/>
        </w:trPr>
        <w:tc>
          <w:tcPr>
            <w:tcW w:w="8480" w:type="dxa"/>
          </w:tcPr>
          <w:p w:rsidR="00B33955" w:rsidRDefault="00B33955" w:rsidP="00B33955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</w:p>
          <w:p w:rsidR="00C20D5A" w:rsidRDefault="009257F8" w:rsidP="00C20D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oji je bio cilj organizacije 'Ustaša'?</w:t>
            </w:r>
          </w:p>
          <w:p w:rsidR="009257F8" w:rsidRDefault="009257F8" w:rsidP="009257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Gdje su pokušali izvesti atentat na kralja Aleksandra 1933.?</w:t>
            </w:r>
          </w:p>
          <w:p w:rsidR="009257F8" w:rsidRDefault="009257F8" w:rsidP="009257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Pronađi na internetu kako se zvao brod kojim je kralj Aleksandar stigao u Marseille. </w:t>
            </w:r>
          </w:p>
          <w:p w:rsidR="009257F8" w:rsidRDefault="009257F8" w:rsidP="009257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Tko je organizirao njegov atentat 1934. godine?</w:t>
            </w:r>
          </w:p>
          <w:p w:rsidR="009257F8" w:rsidRDefault="009257F8" w:rsidP="009257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Tko je bio izvršitelj? Pronađi podatke o njemu na internetu.</w:t>
            </w:r>
          </w:p>
          <w:p w:rsidR="009257F8" w:rsidRDefault="009257F8" w:rsidP="009257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Osim kralja Aleksandra, tko je još smrtno stradao?</w:t>
            </w:r>
          </w:p>
          <w:p w:rsidR="009257F8" w:rsidRPr="00B33955" w:rsidRDefault="009257F8" w:rsidP="009257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9257F8"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Doznaj tko je </w:t>
            </w:r>
            <w:r w:rsidRPr="009257F8">
              <w:rPr>
                <w:rFonts w:ascii="Calibri Light" w:hAnsi="Calibri Light" w:cs="Calibri Light"/>
                <w:sz w:val="28"/>
                <w:szCs w:val="28"/>
              </w:rPr>
              <w:t>atentat u Marseilleu smatrao herojskim, a tko terorističkim činom.</w:t>
            </w:r>
          </w:p>
          <w:p w:rsidR="00B33955" w:rsidRDefault="00B33955" w:rsidP="009257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Doznaj je li  kralj Aleksandar imao djece.</w:t>
            </w:r>
          </w:p>
          <w:p w:rsidR="00B33955" w:rsidRDefault="00B33955" w:rsidP="009257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Tko je preuzeo vlast u Jugoslaviji nakon smrti kralja?</w:t>
            </w:r>
          </w:p>
          <w:p w:rsidR="00B33955" w:rsidRPr="009257F8" w:rsidRDefault="00B33955" w:rsidP="009257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akvu je politiku to tijelo nastavilo provoditi?</w:t>
            </w:r>
          </w:p>
          <w:p w:rsidR="009257F8" w:rsidRPr="009257F8" w:rsidRDefault="009257F8" w:rsidP="009257F8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p w:rsidR="00C20D5A" w:rsidRDefault="00B33955" w:rsidP="00836C1B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1203960" cy="1587038"/>
                  <wp:effectExtent l="0" t="0" r="0" b="0"/>
                  <wp:docPr id="7" name="Slika 7" descr="Slika na kojoj se prikazuje tekst, kravata, muškarac, noš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 na kojoj se prikazuje tekst, kravata, muškarac, nošenje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39" cy="159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0D5A" w:rsidRDefault="00B33955" w:rsidP="00836C1B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1203960" cy="2006600"/>
                  <wp:effectExtent l="0" t="0" r="0" b="0"/>
                  <wp:docPr id="6" name="Slika 6" descr="Slika na kojoj se prikazuje osoba, zid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osoba, zid, na zatvorenom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19" cy="200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189" w:rsidRDefault="00147189" w:rsidP="00A85F73">
      <w:pPr>
        <w:rPr>
          <w:rFonts w:ascii="Calibri Light" w:hAnsi="Calibri Light" w:cs="Calibri Light"/>
          <w:bCs/>
          <w:sz w:val="24"/>
          <w:szCs w:val="24"/>
        </w:rPr>
      </w:pPr>
    </w:p>
    <w:p w:rsidR="00A85F73" w:rsidRPr="00786EBC" w:rsidRDefault="00A85F73" w:rsidP="00A85F73">
      <w:pPr>
        <w:rPr>
          <w:rFonts w:ascii="Calibri Light" w:hAnsi="Calibri Light" w:cs="Calibri Light"/>
          <w:b/>
          <w:bCs/>
          <w:sz w:val="24"/>
          <w:szCs w:val="24"/>
        </w:rPr>
      </w:pPr>
      <w:r w:rsidRPr="00786EBC">
        <w:rPr>
          <w:rFonts w:ascii="Calibri Light" w:hAnsi="Calibri Light" w:cs="Calibri Light"/>
          <w:b/>
          <w:bCs/>
          <w:sz w:val="24"/>
          <w:szCs w:val="24"/>
        </w:rPr>
        <w:t>Prilog 3</w:t>
      </w:r>
    </w:p>
    <w:tbl>
      <w:tblPr>
        <w:tblStyle w:val="TableGrid"/>
        <w:tblW w:w="10424" w:type="dxa"/>
        <w:tblLook w:val="04A0"/>
      </w:tblPr>
      <w:tblGrid>
        <w:gridCol w:w="8336"/>
        <w:gridCol w:w="2088"/>
      </w:tblGrid>
      <w:tr w:rsidR="00A85F73" w:rsidTr="00836C1B">
        <w:trPr>
          <w:trHeight w:val="399"/>
        </w:trPr>
        <w:tc>
          <w:tcPr>
            <w:tcW w:w="10424" w:type="dxa"/>
            <w:gridSpan w:val="2"/>
          </w:tcPr>
          <w:p w:rsidR="00A85F73" w:rsidRPr="00746538" w:rsidRDefault="00A67337" w:rsidP="00836C1B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sz w:val="32"/>
                <w:szCs w:val="32"/>
              </w:rPr>
              <w:t>SPORAZUM CVETKOVIĆ - MAČEK</w:t>
            </w:r>
          </w:p>
        </w:tc>
      </w:tr>
      <w:tr w:rsidR="00A85F73" w:rsidTr="00343CBB">
        <w:trPr>
          <w:trHeight w:val="365"/>
        </w:trPr>
        <w:tc>
          <w:tcPr>
            <w:tcW w:w="8336" w:type="dxa"/>
          </w:tcPr>
          <w:p w:rsidR="00A85F73" w:rsidRDefault="00A85F73" w:rsidP="00836C1B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</w:p>
          <w:p w:rsidR="00A85F73" w:rsidRDefault="00A67337" w:rsidP="00A85F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Što je 'hrvatsko pitanje'?</w:t>
            </w:r>
          </w:p>
          <w:p w:rsidR="00A67337" w:rsidRDefault="00A67337" w:rsidP="00A85F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akav je bio status Hrvatskog sabora u vrijeme Kraljevine Jugoslavije?</w:t>
            </w:r>
          </w:p>
          <w:p w:rsidR="00A67337" w:rsidRDefault="00A67337" w:rsidP="00A85F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Zbog čega su često obični građani bili proganjani za vrijeme Kraljevine Jugoslavije?</w:t>
            </w:r>
          </w:p>
          <w:p w:rsidR="00A67337" w:rsidRDefault="00A67337" w:rsidP="00A85F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U čemu su nejednakosti unutar zemlje bile posebno izražene?</w:t>
            </w:r>
          </w:p>
          <w:p w:rsidR="00A67337" w:rsidRDefault="00A67337" w:rsidP="00A85F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akav je bio odnos vlasti prema Makedoncima i Albancima?</w:t>
            </w:r>
          </w:p>
          <w:p w:rsidR="00A67337" w:rsidRDefault="00CA0B37" w:rsidP="00A85F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akva je bila politička situacija u Europi krajem 1930-tih godina?</w:t>
            </w:r>
          </w:p>
          <w:p w:rsidR="00CA0B37" w:rsidRDefault="00CA0B37" w:rsidP="00A85F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Na kakvoj funkciji je bio Dragiša Cvetković, a na kakvoj Vladko Maček? </w:t>
            </w:r>
          </w:p>
          <w:p w:rsidR="00CA0B37" w:rsidRDefault="00CA0B37" w:rsidP="00A85F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ada je potpisan sporazum Cvetković – Maček?</w:t>
            </w:r>
          </w:p>
          <w:p w:rsidR="00CA0B37" w:rsidRDefault="00CA0B37" w:rsidP="00A85F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Pronađi naslovnicu Jutarnjeg lista od 30.8.1939. o potpisivanju sporazuma</w:t>
            </w:r>
            <w:r w:rsidR="000C73A3">
              <w:rPr>
                <w:rFonts w:ascii="Calibri Light" w:hAnsi="Calibri Light" w:cs="Calibri Light"/>
                <w:bCs/>
                <w:sz w:val="28"/>
                <w:szCs w:val="28"/>
              </w:rPr>
              <w:t>.</w:t>
            </w:r>
          </w:p>
          <w:p w:rsidR="00A85F73" w:rsidRPr="00343CBB" w:rsidRDefault="00CA0B37" w:rsidP="00343C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Što je Maček postao nakon potpisivanja sporazuma?</w:t>
            </w:r>
          </w:p>
        </w:tc>
        <w:tc>
          <w:tcPr>
            <w:tcW w:w="2088" w:type="dxa"/>
          </w:tcPr>
          <w:p w:rsidR="00A85F73" w:rsidRDefault="00A85F73" w:rsidP="00836C1B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1188720" cy="1738343"/>
                  <wp:effectExtent l="0" t="0" r="0" b="0"/>
                  <wp:docPr id="10" name="Slika 10" descr="Slika na kojoj se prikazuje tekst, muškarac, osoba, pozira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Slika na kojoj se prikazuje tekst, muškarac, osoba, poziranje&#10;&#10;Opis je automatski generira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87" cy="175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F73" w:rsidRDefault="00A85F73" w:rsidP="00836C1B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1171870" cy="1550475"/>
                  <wp:effectExtent l="0" t="0" r="0" b="0"/>
                  <wp:docPr id="11" name="Slika 11" descr="Slika na kojoj se prikazuje muškarac, osoba, starije, star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Slika na kojoj se prikazuje muškarac, osoba, starije, staro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819" cy="155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CBB" w:rsidRPr="00C20D5A" w:rsidRDefault="00343CBB" w:rsidP="00343CBB">
      <w:pPr>
        <w:rPr>
          <w:rFonts w:ascii="Calibri Light" w:hAnsi="Calibri Light" w:cs="Calibri Light"/>
          <w:bCs/>
          <w:sz w:val="24"/>
          <w:szCs w:val="24"/>
        </w:rPr>
      </w:pPr>
      <w:r w:rsidRPr="00C20D5A">
        <w:rPr>
          <w:rFonts w:ascii="Calibri Light" w:hAnsi="Calibri Light" w:cs="Calibri Light"/>
          <w:bCs/>
          <w:sz w:val="24"/>
          <w:szCs w:val="24"/>
        </w:rPr>
        <w:t xml:space="preserve">Prilog </w:t>
      </w:r>
      <w:r>
        <w:rPr>
          <w:rFonts w:ascii="Calibri Light" w:hAnsi="Calibri Light" w:cs="Calibri Light"/>
          <w:bCs/>
          <w:sz w:val="24"/>
          <w:szCs w:val="24"/>
        </w:rPr>
        <w:t>4</w:t>
      </w:r>
    </w:p>
    <w:tbl>
      <w:tblPr>
        <w:tblStyle w:val="TableGrid"/>
        <w:tblW w:w="10424" w:type="dxa"/>
        <w:tblLook w:val="04A0"/>
      </w:tblPr>
      <w:tblGrid>
        <w:gridCol w:w="7904"/>
        <w:gridCol w:w="2520"/>
      </w:tblGrid>
      <w:tr w:rsidR="00343CBB" w:rsidTr="00836C1B">
        <w:trPr>
          <w:trHeight w:val="399"/>
        </w:trPr>
        <w:tc>
          <w:tcPr>
            <w:tcW w:w="10424" w:type="dxa"/>
            <w:gridSpan w:val="2"/>
          </w:tcPr>
          <w:p w:rsidR="00343CBB" w:rsidRPr="00746538" w:rsidRDefault="00343CBB" w:rsidP="00836C1B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sz w:val="32"/>
                <w:szCs w:val="32"/>
              </w:rPr>
              <w:lastRenderedPageBreak/>
              <w:t>BANOVINA HRVATSKA</w:t>
            </w:r>
          </w:p>
        </w:tc>
      </w:tr>
      <w:tr w:rsidR="00343CBB" w:rsidTr="00836C1B">
        <w:trPr>
          <w:trHeight w:val="365"/>
        </w:trPr>
        <w:tc>
          <w:tcPr>
            <w:tcW w:w="8480" w:type="dxa"/>
          </w:tcPr>
          <w:p w:rsidR="00343CBB" w:rsidRDefault="00343CBB" w:rsidP="00836C1B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</w:p>
          <w:p w:rsidR="00B94936" w:rsidRDefault="00B94936" w:rsidP="00AA0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akav je položaj dobila Banovina Hrvatska unutar Kraljevine Jugoslavije?</w:t>
            </w:r>
          </w:p>
          <w:p w:rsidR="00B94936" w:rsidRDefault="00B94936" w:rsidP="00AA0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Zašto su neki političari i dalje bili nezadovoljni?</w:t>
            </w:r>
          </w:p>
          <w:p w:rsidR="00B94936" w:rsidRDefault="00B94936" w:rsidP="00AA0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Koje su se banovine </w:t>
            </w:r>
            <w:r w:rsidR="009E59AC"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(nastale 1929.) </w:t>
            </w:r>
            <w:r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spojile kako bi nastala Banovina Hrvatska?  </w:t>
            </w:r>
          </w:p>
          <w:p w:rsidR="00B94936" w:rsidRPr="00B94936" w:rsidRDefault="00B94936" w:rsidP="00AA0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B94936">
              <w:rPr>
                <w:rFonts w:ascii="Calibri Light" w:hAnsi="Calibri Light"/>
                <w:color w:val="231F20"/>
                <w:sz w:val="28"/>
                <w:szCs w:val="28"/>
              </w:rPr>
              <w:t>Banovina je obuhvaćala i dijelove dviju današnjih susjednih država. Kojih?</w:t>
            </w:r>
          </w:p>
          <w:p w:rsidR="00343CBB" w:rsidRDefault="00343CBB" w:rsidP="00AA0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B94936"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 </w:t>
            </w:r>
            <w:r w:rsidR="00B94936" w:rsidRPr="00B94936">
              <w:rPr>
                <w:rFonts w:ascii="Calibri Light" w:hAnsi="Calibri Light" w:cs="Calibri Light"/>
                <w:bCs/>
                <w:sz w:val="28"/>
                <w:szCs w:val="28"/>
              </w:rPr>
              <w:t>Koji su kotarevi u današnjoj BiH bili u sastavu Banovine?</w:t>
            </w:r>
          </w:p>
          <w:p w:rsidR="00057C9B" w:rsidRDefault="00057C9B" w:rsidP="00AA0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Tko je bio ban Banovine Hrvatske?</w:t>
            </w:r>
          </w:p>
          <w:p w:rsidR="00057C9B" w:rsidRDefault="00057C9B" w:rsidP="00AA0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Koji su bili poslovi </w:t>
            </w:r>
            <w:r w:rsidR="00DB6C46">
              <w:rPr>
                <w:rFonts w:ascii="Calibri Light" w:hAnsi="Calibri Light" w:cs="Calibri Light"/>
                <w:bCs/>
                <w:sz w:val="28"/>
                <w:szCs w:val="28"/>
              </w:rPr>
              <w:t>Banovine Hrvatske?</w:t>
            </w:r>
          </w:p>
          <w:p w:rsidR="00DB6C46" w:rsidRDefault="00DB6C46" w:rsidP="00AA0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oji su bili poslovi središnje vlade u Beogradu?</w:t>
            </w:r>
          </w:p>
          <w:p w:rsidR="00DB6C46" w:rsidRDefault="00DB6C46" w:rsidP="00AA0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Zašto </w:t>
            </w:r>
            <w:r w:rsidR="00DF16AF">
              <w:rPr>
                <w:rFonts w:ascii="Calibri Light" w:hAnsi="Calibri Light" w:cs="Calibri Light"/>
                <w:bCs/>
                <w:sz w:val="28"/>
                <w:szCs w:val="28"/>
              </w:rPr>
              <w:t>većinu pogodnosti iz sporazuma Banovina Hrvatska nije uspjela iskoristiti?</w:t>
            </w:r>
          </w:p>
          <w:p w:rsidR="00DF16AF" w:rsidRPr="009257F8" w:rsidRDefault="00DF16AF" w:rsidP="00DF16AF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p w:rsidR="00343CBB" w:rsidRDefault="00343CBB" w:rsidP="00836C1B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1463040" cy="1369406"/>
                  <wp:effectExtent l="0" t="0" r="0" b="0"/>
                  <wp:docPr id="15" name="Slika 15" descr="Slika na kojoj se prikazuje kart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Slika na kojoj se prikazuje karta&#10;&#10;Opis je automatski generira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573" cy="137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3CBB" w:rsidRDefault="00343CBB" w:rsidP="00836C1B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1463039" cy="1645920"/>
                  <wp:effectExtent l="0" t="0" r="0" b="0"/>
                  <wp:docPr id="16" name="Slika 16" descr="Slika na kojoj se prikazuje osoba, muškarac, zid, odi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 descr="Slika na kojoj se prikazuje osoba, muškarac, zid, odijelo&#10;&#10;Opis je automatski generira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33" cy="165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F22" w:rsidRDefault="00542F22" w:rsidP="00594552">
      <w:pPr>
        <w:rPr>
          <w:rFonts w:ascii="Calibri Light" w:hAnsi="Calibri Light" w:cs="Calibri Light"/>
          <w:bCs/>
        </w:rPr>
      </w:pPr>
    </w:p>
    <w:p w:rsidR="00542F22" w:rsidRDefault="00542F22" w:rsidP="00594552">
      <w:pPr>
        <w:rPr>
          <w:rFonts w:ascii="Calibri Light" w:hAnsi="Calibri Light" w:cs="Calibri Light"/>
          <w:bCs/>
        </w:rPr>
      </w:pPr>
    </w:p>
    <w:p w:rsidR="00026AEF" w:rsidRPr="00786EBC" w:rsidRDefault="00026AEF" w:rsidP="00026AEF">
      <w:pPr>
        <w:rPr>
          <w:rFonts w:ascii="Calibri Light" w:hAnsi="Calibri Light" w:cs="Calibri Light"/>
          <w:b/>
          <w:bCs/>
        </w:rPr>
      </w:pPr>
      <w:r w:rsidRPr="00786EBC">
        <w:rPr>
          <w:rFonts w:ascii="Calibri Light" w:hAnsi="Calibri Light" w:cs="Calibri Light"/>
          <w:b/>
          <w:bCs/>
        </w:rPr>
        <w:t>LISTIĆ ZA SAMO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026AEF" w:rsidTr="00836C1B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AEF" w:rsidRPr="00786EBC" w:rsidRDefault="00026AEF" w:rsidP="00836C1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proofErr w:type="spellStart"/>
            <w:r w:rsidRPr="00786EBC">
              <w:rPr>
                <w:rFonts w:ascii="Calibri Light" w:eastAsia="Times New Roman" w:hAnsi="Calibri Light" w:cs="Calibri Light"/>
                <w:b/>
                <w:lang w:eastAsia="hr-HR"/>
              </w:rPr>
              <w:t>Samovrednovanje</w:t>
            </w:r>
            <w:proofErr w:type="spellEnd"/>
            <w:r w:rsidRPr="00786EBC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AEF" w:rsidRPr="00786EBC" w:rsidRDefault="00026AEF" w:rsidP="00836C1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786EBC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jedan ponuđeni odgovor!</w:t>
            </w:r>
          </w:p>
        </w:tc>
      </w:tr>
      <w:tr w:rsidR="00026AEF" w:rsidTr="00836C1B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AEF" w:rsidRPr="00440D89" w:rsidRDefault="00026AEF" w:rsidP="00836C1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am li vršnjake zainteresirao/la za svoju temu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AEF" w:rsidRPr="00440D89" w:rsidRDefault="00026AEF" w:rsidP="00836C1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026AEF" w:rsidTr="00836C1B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AEF" w:rsidRPr="00440D89" w:rsidRDefault="00026AEF" w:rsidP="00836C1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moja prezentacij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pomogl</w:t>
            </w:r>
            <w:r>
              <w:rPr>
                <w:rFonts w:ascii="Calibri Light" w:eastAsia="Times New Roman" w:hAnsi="Calibri Light" w:cs="Calibri Light"/>
                <w:lang w:eastAsia="hr-HR"/>
              </w:rPr>
              <w:t>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ostalim učenicima da nauče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nove informacije</w:t>
            </w:r>
            <w:r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AEF" w:rsidRPr="00440D89" w:rsidRDefault="00026AEF" w:rsidP="00836C1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026AEF" w:rsidTr="00836C1B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AEF" w:rsidRPr="00440D89" w:rsidRDefault="00026AEF" w:rsidP="00836C1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Jesi li zadovoljan/na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svojom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prezentacijom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AEF" w:rsidRPr="00440D89" w:rsidRDefault="00026AEF" w:rsidP="00836C1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026AEF" w:rsidTr="00836C1B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AEF" w:rsidRPr="00440D89" w:rsidRDefault="00026AEF" w:rsidP="00836C1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Bi li ti ne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AEF" w:rsidRPr="00440D89" w:rsidRDefault="00026AEF" w:rsidP="00836C1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 DA         DONEKLE              NE</w:t>
            </w:r>
          </w:p>
        </w:tc>
      </w:tr>
    </w:tbl>
    <w:p w:rsidR="00542F22" w:rsidRDefault="00542F22" w:rsidP="00594552">
      <w:pPr>
        <w:rPr>
          <w:rFonts w:ascii="Calibri Light" w:hAnsi="Calibri Light" w:cs="Calibri Light"/>
          <w:bCs/>
        </w:rPr>
      </w:pPr>
    </w:p>
    <w:p w:rsidR="00542F22" w:rsidRDefault="00542F22" w:rsidP="00594552">
      <w:pPr>
        <w:rPr>
          <w:rFonts w:ascii="Calibri Light" w:hAnsi="Calibri Light" w:cs="Calibri Light"/>
          <w:bCs/>
        </w:rPr>
      </w:pPr>
    </w:p>
    <w:p w:rsidR="00542F22" w:rsidRDefault="00542F22" w:rsidP="00594552">
      <w:pPr>
        <w:rPr>
          <w:rFonts w:ascii="Calibri Light" w:hAnsi="Calibri Light" w:cs="Calibri Light"/>
          <w:bCs/>
        </w:rPr>
      </w:pPr>
    </w:p>
    <w:p w:rsidR="00542F22" w:rsidRDefault="00542F22" w:rsidP="00594552">
      <w:pPr>
        <w:rPr>
          <w:rFonts w:ascii="Calibri Light" w:hAnsi="Calibri Light" w:cs="Calibri Light"/>
          <w:bCs/>
        </w:rPr>
      </w:pPr>
    </w:p>
    <w:p w:rsidR="00542F22" w:rsidRPr="004C116F" w:rsidRDefault="00542F22" w:rsidP="00594552">
      <w:pPr>
        <w:rPr>
          <w:rFonts w:ascii="Calibri Light" w:hAnsi="Calibri Light" w:cs="Calibri Light"/>
          <w:bCs/>
        </w:rPr>
      </w:pPr>
    </w:p>
    <w:p w:rsidR="00451EE6" w:rsidRPr="004801CE" w:rsidRDefault="00451EE6" w:rsidP="00594552">
      <w:pPr>
        <w:rPr>
          <w:rFonts w:ascii="Calibri Light" w:hAnsi="Calibri Light" w:cs="Calibri Light"/>
          <w:b/>
          <w:u w:val="single"/>
        </w:rPr>
      </w:pPr>
    </w:p>
    <w:p w:rsidR="00AE492A" w:rsidRPr="00451EE6" w:rsidRDefault="00AE492A" w:rsidP="00451EE6">
      <w:pPr>
        <w:jc w:val="both"/>
        <w:rPr>
          <w:rFonts w:ascii="Calibri Light" w:hAnsi="Calibri Light" w:cs="Calibri Light"/>
          <w:b/>
        </w:rPr>
      </w:pPr>
      <w:r w:rsidRPr="004801CE">
        <w:rPr>
          <w:rFonts w:ascii="Calibri Light" w:hAnsi="Calibri Light" w:cs="Calibri Light"/>
          <w:b/>
        </w:rPr>
        <w:lastRenderedPageBreak/>
        <w:t>Literatura:</w:t>
      </w:r>
    </w:p>
    <w:p w:rsidR="006E2B97" w:rsidRPr="006E2B97" w:rsidRDefault="0080289C" w:rsidP="0080289C">
      <w:pPr>
        <w:rPr>
          <w:rFonts w:ascii="Calibri Light" w:hAnsi="Calibri Light" w:cs="Calibri Light"/>
        </w:rPr>
      </w:pPr>
      <w:proofErr w:type="spellStart"/>
      <w:r w:rsidRPr="0080289C">
        <w:rPr>
          <w:rFonts w:ascii="Calibri Light" w:hAnsi="Calibri Light" w:cs="Calibri Light"/>
        </w:rPr>
        <w:t>Cravetto</w:t>
      </w:r>
      <w:proofErr w:type="spellEnd"/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Enrico</w:t>
      </w:r>
      <w:proofErr w:type="spellEnd"/>
      <w:r w:rsidRPr="0080289C">
        <w:rPr>
          <w:rFonts w:ascii="Calibri Light" w:hAnsi="Calibri Light" w:cs="Calibri Light"/>
        </w:rPr>
        <w:t>; Goldstein, Ivo (urednici)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Povijest 16</w:t>
      </w:r>
      <w:r w:rsidRPr="0080289C">
        <w:rPr>
          <w:rFonts w:ascii="Calibri Light" w:hAnsi="Calibri Light" w:cs="Calibri Light"/>
        </w:rPr>
        <w:t>, Europapress holding, Zagreb, 2008.</w:t>
      </w:r>
      <w:r w:rsidRPr="0080289C">
        <w:rPr>
          <w:rFonts w:ascii="Calibri Light" w:hAnsi="Calibri Light" w:cs="Calibri Light"/>
        </w:rPr>
        <w:br/>
        <w:t>Goldstein, Ivo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Hrvatska: 1918. – 2008</w:t>
      </w:r>
      <w:r w:rsidRPr="0080289C">
        <w:rPr>
          <w:rStyle w:val="Strong"/>
          <w:rFonts w:ascii="Calibri Light" w:hAnsi="Calibri Light" w:cs="Calibri Light"/>
          <w:b w:val="0"/>
          <w:bCs w:val="0"/>
        </w:rPr>
        <w:t>.</w:t>
      </w:r>
      <w:r w:rsidRPr="0080289C">
        <w:rPr>
          <w:rFonts w:ascii="Calibri Light" w:hAnsi="Calibri Light" w:cs="Calibri Light"/>
        </w:rPr>
        <w:t>, Europapress holding / Novi Liber, Zagreb, 2008.</w:t>
      </w:r>
      <w:r w:rsidRPr="0080289C">
        <w:rPr>
          <w:rFonts w:ascii="Calibri Light" w:hAnsi="Calibri Light" w:cs="Calibri Light"/>
        </w:rPr>
        <w:br/>
        <w:t>Horvat, Josip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Politička povijest Hrvatske</w:t>
      </w:r>
      <w:r w:rsidRPr="0080289C">
        <w:rPr>
          <w:rFonts w:ascii="Calibri Light" w:hAnsi="Calibri Light" w:cs="Calibri Light"/>
        </w:rPr>
        <w:t>; August Cesarec, Zagreb, 1990.</w:t>
      </w:r>
      <w:r w:rsidR="006E2B97" w:rsidRPr="006E2B97">
        <w:rPr>
          <w:rFonts w:ascii="Calibri Light" w:hAnsi="Calibri Light" w:cs="Calibri Light"/>
          <w:color w:val="262626"/>
        </w:rPr>
        <w:br/>
      </w:r>
      <w:proofErr w:type="spellStart"/>
      <w:r w:rsidR="006E2B97" w:rsidRPr="006E2B97">
        <w:rPr>
          <w:rFonts w:ascii="Calibri Light" w:hAnsi="Calibri Light" w:cs="Calibri Light"/>
          <w:color w:val="262626"/>
          <w:shd w:val="clear" w:color="auto" w:fill="FCFCFC"/>
        </w:rPr>
        <w:t>Bićanić</w:t>
      </w:r>
      <w:proofErr w:type="spellEnd"/>
      <w:r w:rsidR="006E2B97" w:rsidRPr="006E2B97">
        <w:rPr>
          <w:rFonts w:ascii="Calibri Light" w:hAnsi="Calibri Light" w:cs="Calibri Light"/>
          <w:color w:val="262626"/>
          <w:shd w:val="clear" w:color="auto" w:fill="FCFCFC"/>
        </w:rPr>
        <w:t>, Rudolf, </w:t>
      </w:r>
      <w:r w:rsidR="006E2B97" w:rsidRPr="00B55594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  <w:shd w:val="clear" w:color="auto" w:fill="FCFCFC"/>
        </w:rPr>
        <w:t>Ekonomska podloga hrvatskog pitanja</w:t>
      </w:r>
      <w:r w:rsidR="006E2B97" w:rsidRPr="006E2B97">
        <w:rPr>
          <w:rFonts w:ascii="Calibri Light" w:hAnsi="Calibri Light" w:cs="Calibri Light"/>
          <w:color w:val="262626"/>
          <w:shd w:val="clear" w:color="auto" w:fill="FCFCFC"/>
        </w:rPr>
        <w:t>, Zagreb, Dom i svijet, Ekonomski fakultet, 2004.</w:t>
      </w:r>
      <w:r w:rsidR="006E2B97" w:rsidRPr="006E2B97">
        <w:rPr>
          <w:rFonts w:ascii="Calibri Light" w:hAnsi="Calibri Light" w:cs="Calibri Light"/>
          <w:color w:val="262626"/>
        </w:rPr>
        <w:br/>
      </w:r>
      <w:proofErr w:type="spellStart"/>
      <w:r w:rsidR="006E2B97" w:rsidRPr="006E2B97">
        <w:rPr>
          <w:rFonts w:ascii="Calibri Light" w:hAnsi="Calibri Light" w:cs="Calibri Light"/>
          <w:color w:val="262626"/>
          <w:shd w:val="clear" w:color="auto" w:fill="FCFCFC"/>
        </w:rPr>
        <w:t>Bićanić</w:t>
      </w:r>
      <w:proofErr w:type="spellEnd"/>
      <w:r w:rsidR="006E2B97" w:rsidRPr="006E2B97">
        <w:rPr>
          <w:rFonts w:ascii="Calibri Light" w:hAnsi="Calibri Light" w:cs="Calibri Light"/>
          <w:color w:val="262626"/>
          <w:shd w:val="clear" w:color="auto" w:fill="FCFCFC"/>
        </w:rPr>
        <w:t>, Rudolf, </w:t>
      </w:r>
      <w:r w:rsidR="006E2B97" w:rsidRPr="00B55594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  <w:shd w:val="clear" w:color="auto" w:fill="FCFCFC"/>
        </w:rPr>
        <w:t>Kako živi narod</w:t>
      </w:r>
      <w:r w:rsidR="006E2B97" w:rsidRPr="006E2B97">
        <w:rPr>
          <w:rFonts w:ascii="Calibri Light" w:hAnsi="Calibri Light" w:cs="Calibri Light"/>
          <w:color w:val="262626"/>
          <w:shd w:val="clear" w:color="auto" w:fill="FCFCFC"/>
        </w:rPr>
        <w:t>, Globus, Zagreb, 1996.</w:t>
      </w:r>
      <w:r w:rsidR="006E2B97" w:rsidRPr="006E2B97">
        <w:rPr>
          <w:rFonts w:ascii="Calibri Light" w:hAnsi="Calibri Light" w:cs="Calibri Light"/>
          <w:color w:val="262626"/>
        </w:rPr>
        <w:br/>
      </w:r>
      <w:r w:rsidR="006E2B97" w:rsidRPr="006E2B97">
        <w:rPr>
          <w:rFonts w:ascii="Calibri Light" w:hAnsi="Calibri Light" w:cs="Calibri Light"/>
          <w:color w:val="262626"/>
          <w:shd w:val="clear" w:color="auto" w:fill="FCFCFC"/>
        </w:rPr>
        <w:t>Bilandžić, Dušan, </w:t>
      </w:r>
      <w:r w:rsidR="006E2B97" w:rsidRPr="00B55594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  <w:shd w:val="clear" w:color="auto" w:fill="FCFCFC"/>
        </w:rPr>
        <w:t>Hrvatska moderna povijest</w:t>
      </w:r>
      <w:r w:rsidR="006E2B97" w:rsidRPr="006E2B97">
        <w:rPr>
          <w:rFonts w:ascii="Calibri Light" w:hAnsi="Calibri Light" w:cs="Calibri Light"/>
          <w:color w:val="262626"/>
          <w:shd w:val="clear" w:color="auto" w:fill="FCFCFC"/>
        </w:rPr>
        <w:t>, Golden marketing, Zagreb, 1999.</w:t>
      </w:r>
      <w:r w:rsidR="006E2B97" w:rsidRPr="006E2B97">
        <w:rPr>
          <w:rFonts w:ascii="Calibri Light" w:hAnsi="Calibri Light" w:cs="Calibri Light"/>
          <w:color w:val="262626"/>
        </w:rPr>
        <w:br/>
      </w:r>
      <w:r w:rsidR="006E2B97" w:rsidRPr="006E2B97">
        <w:rPr>
          <w:rFonts w:ascii="Calibri Light" w:hAnsi="Calibri Light" w:cs="Calibri Light"/>
          <w:color w:val="262626"/>
          <w:shd w:val="clear" w:color="auto" w:fill="FCFCFC"/>
        </w:rPr>
        <w:t>Boban, Ljubo, </w:t>
      </w:r>
      <w:r w:rsidR="006E2B97" w:rsidRPr="00B55594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  <w:shd w:val="clear" w:color="auto" w:fill="FCFCFC"/>
        </w:rPr>
        <w:t>Maček i politika Hrvatske seljačke stranke 1928. – 1941</w:t>
      </w:r>
      <w:r w:rsidR="006E2B97" w:rsidRPr="006E2B97">
        <w:rPr>
          <w:rStyle w:val="Strong"/>
          <w:rFonts w:ascii="Calibri Light" w:hAnsi="Calibri Light" w:cs="Calibri Light"/>
          <w:color w:val="262626"/>
          <w:shd w:val="clear" w:color="auto" w:fill="FCFCFC"/>
        </w:rPr>
        <w:t>.</w:t>
      </w:r>
      <w:r w:rsidR="006E2B97" w:rsidRPr="006E2B97">
        <w:rPr>
          <w:rFonts w:ascii="Calibri Light" w:hAnsi="Calibri Light" w:cs="Calibri Light"/>
          <w:color w:val="262626"/>
          <w:shd w:val="clear" w:color="auto" w:fill="FCFCFC"/>
        </w:rPr>
        <w:t>, Liber, Zagreb, 1974.</w:t>
      </w:r>
      <w:r w:rsidR="006E2B97" w:rsidRPr="006E2B97">
        <w:rPr>
          <w:rFonts w:ascii="Calibri Light" w:hAnsi="Calibri Light" w:cs="Calibri Light"/>
          <w:color w:val="262626"/>
        </w:rPr>
        <w:br/>
      </w:r>
      <w:r w:rsidR="00B55594">
        <w:rPr>
          <w:rFonts w:ascii="Calibri Light" w:hAnsi="Calibri Light" w:cs="Calibri Light"/>
          <w:color w:val="262626"/>
          <w:shd w:val="clear" w:color="auto" w:fill="FCFCFC"/>
        </w:rPr>
        <w:t xml:space="preserve"> </w:t>
      </w:r>
      <w:r w:rsidR="006E2B97" w:rsidRPr="006E2B97">
        <w:rPr>
          <w:rFonts w:ascii="Calibri Light" w:hAnsi="Calibri Light" w:cs="Calibri Light"/>
          <w:color w:val="262626"/>
        </w:rPr>
        <w:br/>
      </w:r>
      <w:r w:rsidR="00B55594">
        <w:rPr>
          <w:rFonts w:ascii="Calibri Light" w:hAnsi="Calibri Light" w:cs="Calibri Light"/>
          <w:color w:val="262626"/>
          <w:shd w:val="clear" w:color="auto" w:fill="FCFCFC"/>
        </w:rPr>
        <w:t xml:space="preserve"> </w:t>
      </w:r>
      <w:r w:rsidR="006E2B97" w:rsidRPr="006E2B97">
        <w:rPr>
          <w:rFonts w:ascii="Calibri Light" w:hAnsi="Calibri Light" w:cs="Calibri Light"/>
          <w:color w:val="262626"/>
        </w:rPr>
        <w:br/>
      </w:r>
      <w:r w:rsidR="00B55594">
        <w:rPr>
          <w:rFonts w:ascii="Calibri Light" w:hAnsi="Calibri Light" w:cs="Calibri Light"/>
          <w:color w:val="262626"/>
          <w:shd w:val="clear" w:color="auto" w:fill="FCFCFC"/>
        </w:rPr>
        <w:t xml:space="preserve"> </w:t>
      </w:r>
    </w:p>
    <w:sectPr w:rsidR="006E2B97" w:rsidRPr="006E2B97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4A" w:rsidRDefault="00AD6A4A" w:rsidP="00D03447">
      <w:pPr>
        <w:spacing w:after="0" w:line="240" w:lineRule="auto"/>
      </w:pPr>
      <w:r>
        <w:separator/>
      </w:r>
    </w:p>
  </w:endnote>
  <w:endnote w:type="continuationSeparator" w:id="0">
    <w:p w:rsidR="00AD6A4A" w:rsidRDefault="00AD6A4A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4A" w:rsidRDefault="00AD6A4A" w:rsidP="00D03447">
      <w:pPr>
        <w:spacing w:after="0" w:line="240" w:lineRule="auto"/>
      </w:pPr>
      <w:r>
        <w:separator/>
      </w:r>
    </w:p>
  </w:footnote>
  <w:footnote w:type="continuationSeparator" w:id="0">
    <w:p w:rsidR="00AD6A4A" w:rsidRDefault="00AD6A4A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F3749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772A5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F72B3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175F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1000"/>
    <w:rsid w:val="00026AEF"/>
    <w:rsid w:val="000309C6"/>
    <w:rsid w:val="00054180"/>
    <w:rsid w:val="00057C9B"/>
    <w:rsid w:val="000627CA"/>
    <w:rsid w:val="000645EF"/>
    <w:rsid w:val="00070768"/>
    <w:rsid w:val="0007610E"/>
    <w:rsid w:val="0008015D"/>
    <w:rsid w:val="0008781D"/>
    <w:rsid w:val="000A200E"/>
    <w:rsid w:val="000A2A98"/>
    <w:rsid w:val="000B29DC"/>
    <w:rsid w:val="000B3B56"/>
    <w:rsid w:val="000C3C5D"/>
    <w:rsid w:val="000C73A3"/>
    <w:rsid w:val="000D569A"/>
    <w:rsid w:val="00111186"/>
    <w:rsid w:val="00111C5C"/>
    <w:rsid w:val="001124AE"/>
    <w:rsid w:val="001141A9"/>
    <w:rsid w:val="001226B1"/>
    <w:rsid w:val="00147189"/>
    <w:rsid w:val="00147B86"/>
    <w:rsid w:val="00154F0C"/>
    <w:rsid w:val="00164F4F"/>
    <w:rsid w:val="00190EF4"/>
    <w:rsid w:val="0019223C"/>
    <w:rsid w:val="001A76EA"/>
    <w:rsid w:val="001B2C54"/>
    <w:rsid w:val="001B35A7"/>
    <w:rsid w:val="001B5F72"/>
    <w:rsid w:val="001B62A3"/>
    <w:rsid w:val="001C3ED4"/>
    <w:rsid w:val="001D6992"/>
    <w:rsid w:val="001F3B19"/>
    <w:rsid w:val="002068A7"/>
    <w:rsid w:val="00212BFA"/>
    <w:rsid w:val="00213BC9"/>
    <w:rsid w:val="00216C12"/>
    <w:rsid w:val="002174FD"/>
    <w:rsid w:val="00235162"/>
    <w:rsid w:val="00237EB8"/>
    <w:rsid w:val="002461BA"/>
    <w:rsid w:val="00250828"/>
    <w:rsid w:val="00252851"/>
    <w:rsid w:val="00252C37"/>
    <w:rsid w:val="00271A11"/>
    <w:rsid w:val="00276C5E"/>
    <w:rsid w:val="002904BA"/>
    <w:rsid w:val="002930CE"/>
    <w:rsid w:val="002A072A"/>
    <w:rsid w:val="002B7B07"/>
    <w:rsid w:val="002C06ED"/>
    <w:rsid w:val="002C181B"/>
    <w:rsid w:val="002D2034"/>
    <w:rsid w:val="002E0EB9"/>
    <w:rsid w:val="002E6D84"/>
    <w:rsid w:val="00307B43"/>
    <w:rsid w:val="00314B31"/>
    <w:rsid w:val="0031770F"/>
    <w:rsid w:val="00322E2F"/>
    <w:rsid w:val="00325F8D"/>
    <w:rsid w:val="00342A0C"/>
    <w:rsid w:val="00343CBB"/>
    <w:rsid w:val="00350A0E"/>
    <w:rsid w:val="00360453"/>
    <w:rsid w:val="00370BAD"/>
    <w:rsid w:val="00376769"/>
    <w:rsid w:val="0038543A"/>
    <w:rsid w:val="003932AD"/>
    <w:rsid w:val="00397978"/>
    <w:rsid w:val="003B2856"/>
    <w:rsid w:val="003E0318"/>
    <w:rsid w:val="003E2BC3"/>
    <w:rsid w:val="00402713"/>
    <w:rsid w:val="00423B9E"/>
    <w:rsid w:val="00425328"/>
    <w:rsid w:val="00451EE6"/>
    <w:rsid w:val="0046169A"/>
    <w:rsid w:val="00464D1C"/>
    <w:rsid w:val="004801CE"/>
    <w:rsid w:val="00481799"/>
    <w:rsid w:val="004947E9"/>
    <w:rsid w:val="004A2B72"/>
    <w:rsid w:val="004A55B5"/>
    <w:rsid w:val="004C116F"/>
    <w:rsid w:val="004C4433"/>
    <w:rsid w:val="004D4D0E"/>
    <w:rsid w:val="004D70C5"/>
    <w:rsid w:val="004E4CF9"/>
    <w:rsid w:val="004F0FA8"/>
    <w:rsid w:val="004F27EC"/>
    <w:rsid w:val="004F5619"/>
    <w:rsid w:val="005217AC"/>
    <w:rsid w:val="005242A9"/>
    <w:rsid w:val="00542F22"/>
    <w:rsid w:val="005660BB"/>
    <w:rsid w:val="0057573A"/>
    <w:rsid w:val="00585431"/>
    <w:rsid w:val="00592589"/>
    <w:rsid w:val="00594552"/>
    <w:rsid w:val="005A2AC8"/>
    <w:rsid w:val="005A7A6F"/>
    <w:rsid w:val="005B4F80"/>
    <w:rsid w:val="005D76F7"/>
    <w:rsid w:val="005E5189"/>
    <w:rsid w:val="005F2C1D"/>
    <w:rsid w:val="005F5325"/>
    <w:rsid w:val="005F75B8"/>
    <w:rsid w:val="00605288"/>
    <w:rsid w:val="0061503E"/>
    <w:rsid w:val="006170C1"/>
    <w:rsid w:val="00626445"/>
    <w:rsid w:val="0063345F"/>
    <w:rsid w:val="00633748"/>
    <w:rsid w:val="00635BA4"/>
    <w:rsid w:val="00636363"/>
    <w:rsid w:val="006416FE"/>
    <w:rsid w:val="0065131B"/>
    <w:rsid w:val="00666653"/>
    <w:rsid w:val="00667837"/>
    <w:rsid w:val="00687504"/>
    <w:rsid w:val="006A0740"/>
    <w:rsid w:val="006A73F6"/>
    <w:rsid w:val="006A74BC"/>
    <w:rsid w:val="006B0A77"/>
    <w:rsid w:val="006B68CA"/>
    <w:rsid w:val="006C4092"/>
    <w:rsid w:val="006C44F5"/>
    <w:rsid w:val="006D452A"/>
    <w:rsid w:val="006E1AEA"/>
    <w:rsid w:val="006E2B97"/>
    <w:rsid w:val="006E35D2"/>
    <w:rsid w:val="006E7AD9"/>
    <w:rsid w:val="006F1420"/>
    <w:rsid w:val="007008EF"/>
    <w:rsid w:val="00702630"/>
    <w:rsid w:val="00706E1F"/>
    <w:rsid w:val="00716677"/>
    <w:rsid w:val="00724483"/>
    <w:rsid w:val="007426F1"/>
    <w:rsid w:val="00750573"/>
    <w:rsid w:val="00757846"/>
    <w:rsid w:val="007612B4"/>
    <w:rsid w:val="00767D76"/>
    <w:rsid w:val="007864D2"/>
    <w:rsid w:val="00786EBC"/>
    <w:rsid w:val="00792E7E"/>
    <w:rsid w:val="007A3C51"/>
    <w:rsid w:val="007A4512"/>
    <w:rsid w:val="007A731B"/>
    <w:rsid w:val="007B0620"/>
    <w:rsid w:val="007B4232"/>
    <w:rsid w:val="007C6408"/>
    <w:rsid w:val="007F3624"/>
    <w:rsid w:val="008004E5"/>
    <w:rsid w:val="0080289C"/>
    <w:rsid w:val="00802E5F"/>
    <w:rsid w:val="008363C0"/>
    <w:rsid w:val="00843C9F"/>
    <w:rsid w:val="008471F9"/>
    <w:rsid w:val="00855940"/>
    <w:rsid w:val="008716D2"/>
    <w:rsid w:val="008930AA"/>
    <w:rsid w:val="008B0B87"/>
    <w:rsid w:val="008B1EBA"/>
    <w:rsid w:val="008B2248"/>
    <w:rsid w:val="008C6FF1"/>
    <w:rsid w:val="008F00E5"/>
    <w:rsid w:val="008F2E52"/>
    <w:rsid w:val="008F5D6D"/>
    <w:rsid w:val="00904922"/>
    <w:rsid w:val="009066F3"/>
    <w:rsid w:val="009128D4"/>
    <w:rsid w:val="009135D9"/>
    <w:rsid w:val="0092115A"/>
    <w:rsid w:val="009222B7"/>
    <w:rsid w:val="009253F6"/>
    <w:rsid w:val="009257F8"/>
    <w:rsid w:val="009334B3"/>
    <w:rsid w:val="0093447B"/>
    <w:rsid w:val="009439A7"/>
    <w:rsid w:val="0096081D"/>
    <w:rsid w:val="009852E6"/>
    <w:rsid w:val="00985AD6"/>
    <w:rsid w:val="00995DEC"/>
    <w:rsid w:val="009B5605"/>
    <w:rsid w:val="009D226A"/>
    <w:rsid w:val="009E50CE"/>
    <w:rsid w:val="009E59AC"/>
    <w:rsid w:val="009F1E98"/>
    <w:rsid w:val="009F3615"/>
    <w:rsid w:val="009F7599"/>
    <w:rsid w:val="00A04241"/>
    <w:rsid w:val="00A16F9F"/>
    <w:rsid w:val="00A25921"/>
    <w:rsid w:val="00A3117E"/>
    <w:rsid w:val="00A32E6E"/>
    <w:rsid w:val="00A44E8C"/>
    <w:rsid w:val="00A46217"/>
    <w:rsid w:val="00A51A78"/>
    <w:rsid w:val="00A5308D"/>
    <w:rsid w:val="00A56F3E"/>
    <w:rsid w:val="00A623B8"/>
    <w:rsid w:val="00A63224"/>
    <w:rsid w:val="00A67337"/>
    <w:rsid w:val="00A72020"/>
    <w:rsid w:val="00A85F73"/>
    <w:rsid w:val="00A86BC6"/>
    <w:rsid w:val="00A94FEC"/>
    <w:rsid w:val="00AA039F"/>
    <w:rsid w:val="00AA0A23"/>
    <w:rsid w:val="00AA2838"/>
    <w:rsid w:val="00AD06FB"/>
    <w:rsid w:val="00AD6A4A"/>
    <w:rsid w:val="00AE060C"/>
    <w:rsid w:val="00AE1014"/>
    <w:rsid w:val="00AE147F"/>
    <w:rsid w:val="00AE492A"/>
    <w:rsid w:val="00B32630"/>
    <w:rsid w:val="00B33955"/>
    <w:rsid w:val="00B40DE9"/>
    <w:rsid w:val="00B43187"/>
    <w:rsid w:val="00B51617"/>
    <w:rsid w:val="00B55594"/>
    <w:rsid w:val="00B6284E"/>
    <w:rsid w:val="00B93708"/>
    <w:rsid w:val="00B94936"/>
    <w:rsid w:val="00B97C81"/>
    <w:rsid w:val="00BB5D6C"/>
    <w:rsid w:val="00BC2631"/>
    <w:rsid w:val="00BD6FD5"/>
    <w:rsid w:val="00BE22D0"/>
    <w:rsid w:val="00BE27F2"/>
    <w:rsid w:val="00C06785"/>
    <w:rsid w:val="00C121B8"/>
    <w:rsid w:val="00C14782"/>
    <w:rsid w:val="00C20D5A"/>
    <w:rsid w:val="00C4002A"/>
    <w:rsid w:val="00C4042B"/>
    <w:rsid w:val="00C46FC4"/>
    <w:rsid w:val="00C51BB1"/>
    <w:rsid w:val="00C63B66"/>
    <w:rsid w:val="00C63B89"/>
    <w:rsid w:val="00C74180"/>
    <w:rsid w:val="00C74214"/>
    <w:rsid w:val="00C80AD5"/>
    <w:rsid w:val="00C94AE2"/>
    <w:rsid w:val="00C96E46"/>
    <w:rsid w:val="00CA0B37"/>
    <w:rsid w:val="00CA24C5"/>
    <w:rsid w:val="00CA6D58"/>
    <w:rsid w:val="00CB218E"/>
    <w:rsid w:val="00CB69EC"/>
    <w:rsid w:val="00CB7E24"/>
    <w:rsid w:val="00CC2402"/>
    <w:rsid w:val="00CC4873"/>
    <w:rsid w:val="00CC4B8E"/>
    <w:rsid w:val="00CD5DA1"/>
    <w:rsid w:val="00CE140D"/>
    <w:rsid w:val="00CE2AE1"/>
    <w:rsid w:val="00D03447"/>
    <w:rsid w:val="00D04490"/>
    <w:rsid w:val="00D0784B"/>
    <w:rsid w:val="00D12D96"/>
    <w:rsid w:val="00D2137E"/>
    <w:rsid w:val="00D252DF"/>
    <w:rsid w:val="00D259E5"/>
    <w:rsid w:val="00D320F2"/>
    <w:rsid w:val="00D33C00"/>
    <w:rsid w:val="00D458C7"/>
    <w:rsid w:val="00D515B2"/>
    <w:rsid w:val="00D52AA6"/>
    <w:rsid w:val="00D830FD"/>
    <w:rsid w:val="00D856A7"/>
    <w:rsid w:val="00DA1C0D"/>
    <w:rsid w:val="00DA44A7"/>
    <w:rsid w:val="00DA7930"/>
    <w:rsid w:val="00DB6C46"/>
    <w:rsid w:val="00DC4C6D"/>
    <w:rsid w:val="00DD7B06"/>
    <w:rsid w:val="00DE4307"/>
    <w:rsid w:val="00DF06D8"/>
    <w:rsid w:val="00DF16AF"/>
    <w:rsid w:val="00DF4B9D"/>
    <w:rsid w:val="00DF523F"/>
    <w:rsid w:val="00E13333"/>
    <w:rsid w:val="00E1420B"/>
    <w:rsid w:val="00E14273"/>
    <w:rsid w:val="00E15ED8"/>
    <w:rsid w:val="00E31439"/>
    <w:rsid w:val="00E31F95"/>
    <w:rsid w:val="00E349A9"/>
    <w:rsid w:val="00E454FF"/>
    <w:rsid w:val="00E53AE2"/>
    <w:rsid w:val="00E55EF6"/>
    <w:rsid w:val="00E55F4E"/>
    <w:rsid w:val="00E65249"/>
    <w:rsid w:val="00E726B6"/>
    <w:rsid w:val="00E72F94"/>
    <w:rsid w:val="00E7515C"/>
    <w:rsid w:val="00E814FD"/>
    <w:rsid w:val="00EA2FD1"/>
    <w:rsid w:val="00EA6555"/>
    <w:rsid w:val="00EB0DA0"/>
    <w:rsid w:val="00EB2C15"/>
    <w:rsid w:val="00ED11CD"/>
    <w:rsid w:val="00EE1BA8"/>
    <w:rsid w:val="00EE2330"/>
    <w:rsid w:val="00EE46D5"/>
    <w:rsid w:val="00EF6C9B"/>
    <w:rsid w:val="00F0059E"/>
    <w:rsid w:val="00F05CFF"/>
    <w:rsid w:val="00F11193"/>
    <w:rsid w:val="00F15859"/>
    <w:rsid w:val="00F24838"/>
    <w:rsid w:val="00F41567"/>
    <w:rsid w:val="00F419C4"/>
    <w:rsid w:val="00F81267"/>
    <w:rsid w:val="00F951E5"/>
    <w:rsid w:val="00FA1823"/>
    <w:rsid w:val="00FA67B4"/>
    <w:rsid w:val="00FC2DB3"/>
    <w:rsid w:val="00FC4DAC"/>
    <w:rsid w:val="00FC56C9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4B5A-A3EA-4422-AFAC-CBB27EDE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70</cp:revision>
  <dcterms:created xsi:type="dcterms:W3CDTF">2019-08-23T10:03:00Z</dcterms:created>
  <dcterms:modified xsi:type="dcterms:W3CDTF">2021-03-08T10:42:00Z</dcterms:modified>
</cp:coreProperties>
</file>